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14B3C" w:rsidRPr="00F05075" w:rsidRDefault="00114097" w:rsidP="00714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14B3C" w:rsidRPr="00F0507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714B3C" w:rsidRPr="00F05075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782</w:t>
      </w:r>
    </w:p>
    <w:p w:rsidR="00714B3C" w:rsidRPr="00F05075" w:rsidRDefault="00714B3C" w:rsidP="00714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075">
        <w:rPr>
          <w:rFonts w:ascii="Times New Roman" w:hAnsi="Times New Roman" w:cs="Times New Roman"/>
          <w:sz w:val="24"/>
          <w:szCs w:val="24"/>
        </w:rPr>
        <w:t>(реестровый номер торгов 803)</w:t>
      </w:r>
    </w:p>
    <w:p w:rsidR="000C00AF" w:rsidRPr="00EE60D5" w:rsidRDefault="000C00AF" w:rsidP="00714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5D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14B3C" w:rsidRPr="00F05075" w:rsidRDefault="00AB7103" w:rsidP="0071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14B3C" w:rsidRPr="00F0507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, расположенных по адресам:</w:t>
      </w:r>
    </w:p>
    <w:p w:rsidR="00714B3C" w:rsidRPr="00F05075" w:rsidRDefault="00714B3C" w:rsidP="00714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B3C" w:rsidRPr="00F05075" w:rsidRDefault="00714B3C" w:rsidP="00714B3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075">
        <w:rPr>
          <w:rFonts w:ascii="Times New Roman" w:hAnsi="Times New Roman" w:cs="Times New Roman"/>
          <w:sz w:val="24"/>
          <w:szCs w:val="24"/>
        </w:rPr>
        <w:t>г. Советск, ул. Энергетиков, д.34</w:t>
      </w:r>
    </w:p>
    <w:p w:rsidR="00714B3C" w:rsidRPr="00F05075" w:rsidRDefault="00714B3C" w:rsidP="00714B3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075">
        <w:rPr>
          <w:rFonts w:ascii="Times New Roman" w:hAnsi="Times New Roman" w:cs="Times New Roman"/>
          <w:sz w:val="24"/>
          <w:szCs w:val="24"/>
        </w:rPr>
        <w:t>г. Щекино, 4-ый Поселковый проезд, д.4</w:t>
      </w:r>
    </w:p>
    <w:p w:rsidR="00714B3C" w:rsidRPr="00F05075" w:rsidRDefault="00714B3C" w:rsidP="00714B3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075">
        <w:rPr>
          <w:rFonts w:ascii="Times New Roman" w:hAnsi="Times New Roman" w:cs="Times New Roman"/>
          <w:sz w:val="24"/>
          <w:szCs w:val="24"/>
        </w:rPr>
        <w:t>г. Советск, ул. Энергетиков, д.33</w:t>
      </w:r>
    </w:p>
    <w:p w:rsidR="00714B3C" w:rsidRPr="00F05075" w:rsidRDefault="00714B3C" w:rsidP="00714B3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075">
        <w:rPr>
          <w:rFonts w:ascii="Times New Roman" w:hAnsi="Times New Roman" w:cs="Times New Roman"/>
          <w:sz w:val="24"/>
          <w:szCs w:val="24"/>
        </w:rPr>
        <w:t>г. Тула, пос. Барсуки, ул. Советская, д.4</w:t>
      </w:r>
    </w:p>
    <w:p w:rsidR="00714B3C" w:rsidRPr="00F05075" w:rsidRDefault="00714B3C" w:rsidP="00714B3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075">
        <w:rPr>
          <w:rFonts w:ascii="Times New Roman" w:hAnsi="Times New Roman" w:cs="Times New Roman"/>
          <w:sz w:val="24"/>
          <w:szCs w:val="24"/>
        </w:rPr>
        <w:t>г. Советск, ул. Энергетиков, д.63</w:t>
      </w:r>
    </w:p>
    <w:p w:rsidR="00577D40" w:rsidRPr="009F1348" w:rsidRDefault="00577D40" w:rsidP="0071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7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45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5D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202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6202AC">
        <w:rPr>
          <w:rFonts w:ascii="Times New Roman" w:hAnsi="Times New Roman" w:cs="Times New Roman"/>
          <w:sz w:val="24"/>
          <w:szCs w:val="24"/>
        </w:rPr>
        <w:t>8</w:t>
      </w:r>
      <w:r w:rsidR="00714B3C">
        <w:rPr>
          <w:rFonts w:ascii="Times New Roman" w:hAnsi="Times New Roman" w:cs="Times New Roman"/>
          <w:sz w:val="24"/>
          <w:szCs w:val="24"/>
        </w:rPr>
        <w:t>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0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4B3C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4B3C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4B3C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5C01BD" w:rsidRPr="005C01BD">
        <w:rPr>
          <w:rFonts w:ascii="Times New Roman" w:hAnsi="Times New Roman" w:cs="Times New Roman"/>
          <w:color w:val="000000"/>
          <w:sz w:val="24"/>
          <w:szCs w:val="24"/>
        </w:rPr>
        <w:t>1 146 943,26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5C01BD">
        <w:rPr>
          <w:rFonts w:ascii="Times New Roman" w:hAnsi="Times New Roman" w:cs="Times New Roman"/>
          <w:sz w:val="24"/>
          <w:szCs w:val="24"/>
        </w:rPr>
        <w:t>один миллион сто сорок шесть тысяч девятьсот сорок три рубля 26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C01BD" w:rsidRPr="004161CE" w:rsidRDefault="00E21D41" w:rsidP="005C01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4B3C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5C01BD" w:rsidRPr="005C01BD">
        <w:rPr>
          <w:rFonts w:ascii="Times New Roman" w:hAnsi="Times New Roman" w:cs="Times New Roman"/>
          <w:color w:val="000000"/>
          <w:sz w:val="24"/>
          <w:szCs w:val="24"/>
        </w:rPr>
        <w:t>1 146 943,26</w:t>
      </w:r>
      <w:r w:rsidR="005C01BD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5C01BD">
        <w:rPr>
          <w:rFonts w:ascii="Times New Roman" w:hAnsi="Times New Roman" w:cs="Times New Roman"/>
          <w:sz w:val="24"/>
          <w:szCs w:val="24"/>
        </w:rPr>
        <w:t>один миллион сто сорок шесть тысяч девятьсот сорок три рубля 26 копеек</w:t>
      </w:r>
      <w:r w:rsidR="005C01BD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76BE" w:rsidRPr="0031239E" w:rsidRDefault="003376BE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714B3C">
        <w:t>Интергазмаш</w:t>
      </w:r>
      <w:proofErr w:type="spellEnd"/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3304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5AFB8-1D6C-41AA-B782-196BA354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24</cp:revision>
  <cp:lastPrinted>2016-10-10T12:26:00Z</cp:lastPrinted>
  <dcterms:created xsi:type="dcterms:W3CDTF">2016-07-21T12:07:00Z</dcterms:created>
  <dcterms:modified xsi:type="dcterms:W3CDTF">2016-10-10T12:31:00Z</dcterms:modified>
</cp:coreProperties>
</file>